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AF01D5">
        <w:rPr>
          <w:b/>
          <w:color w:val="auto"/>
        </w:rPr>
        <w:t>4</w:t>
      </w:r>
      <w:r w:rsidR="00227E1E">
        <w:rPr>
          <w:b/>
          <w:color w:val="auto"/>
        </w:rPr>
        <w:t>E</w:t>
      </w:r>
      <w:r w:rsidR="00AF01D5">
        <w:rPr>
          <w:b/>
          <w:color w:val="auto"/>
        </w:rPr>
        <w:t>212M</w:t>
      </w:r>
      <w:r w:rsidR="0038180B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AF01D5">
        <w:t>4</w:t>
      </w:r>
      <w:r w:rsidR="00227E1E">
        <w:t>E</w:t>
      </w:r>
      <w:r w:rsidR="00AF01D5">
        <w:t>212M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227E1E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227E1E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F60025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DF1709">
        <w:t>4</w:t>
      </w:r>
      <w:r w:rsidR="00227E1E">
        <w:t>E</w:t>
      </w:r>
      <w:r w:rsidR="00DF1709">
        <w:t>212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4E354D">
        <w:t>4</w:t>
      </w:r>
      <w:r w:rsidR="00E17773" w:rsidRPr="00E17773">
        <w:t xml:space="preserve">MP Resolution, TRUE Day/Night, </w:t>
      </w:r>
      <w:r w:rsidR="00227E1E">
        <w:t>D-</w:t>
      </w:r>
      <w:r w:rsidR="00E17773" w:rsidRPr="00E17773">
        <w:t xml:space="preserve">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="00EA7F22">
        <w:t xml:space="preserve">digital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EA1458">
        <w:t>0</w:t>
      </w:r>
      <w:r w:rsidR="00EA7F22">
        <w:t>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A575FB" w:rsidRDefault="00997F9E" w:rsidP="00EA7F22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F15A73" w:rsidRPr="00DF1709" w:rsidRDefault="00F15A73" w:rsidP="00F15A73">
      <w:pPr>
        <w:pStyle w:val="SPECText4"/>
        <w:numPr>
          <w:ilvl w:val="0"/>
          <w:numId w:val="0"/>
        </w:numPr>
        <w:ind w:left="216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EA7F22" w:rsidRDefault="00BE3E09" w:rsidP="00BE3E09">
      <w:pPr>
        <w:pStyle w:val="SPECText5"/>
      </w:pPr>
      <w:r>
        <w:t>Main: 4MP (2592 x 1520)@ 20fps</w:t>
      </w:r>
    </w:p>
    <w:p w:rsidR="00BE3E09" w:rsidRDefault="00EA7F22" w:rsidP="00BE3E09">
      <w:pPr>
        <w:pStyle w:val="SPECText5"/>
      </w:pPr>
      <w:r>
        <w:t>Sub: 720P (1280 x 720) @ 2</w:t>
      </w:r>
      <w:r w:rsidR="00BE3E09">
        <w:t xml:space="preserve">0fps </w:t>
      </w:r>
    </w:p>
    <w:p w:rsidR="00F74C75" w:rsidRDefault="00BE3E09" w:rsidP="00BE3E09">
      <w:pPr>
        <w:pStyle w:val="SPECText5"/>
      </w:pPr>
      <w:r>
        <w:t xml:space="preserve">Third Stream: </w:t>
      </w:r>
      <w:r w:rsidR="00EA7F22">
        <w:t>D1 (720×576) @ 2</w:t>
      </w:r>
      <w:r>
        <w:t>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EA7F22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053A77">
        <w:t>0</w:t>
      </w:r>
      <w:bookmarkStart w:id="0" w:name="_GoBack"/>
      <w:bookmarkEnd w:id="0"/>
      <w:r w:rsidR="00EA7F22">
        <w:t>1</w:t>
      </w:r>
      <w:r w:rsidR="00A07D20">
        <w:t xml:space="preserve"> </w:t>
      </w:r>
      <w:r w:rsidR="0070059C">
        <w:t>Lux</w:t>
      </w:r>
      <w:r w:rsidR="00EA7F22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EA7F22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F15A73" w:rsidRDefault="00F15A73" w:rsidP="00F15A73">
      <w:pPr>
        <w:pStyle w:val="SPECText4"/>
        <w:numPr>
          <w:ilvl w:val="0"/>
          <w:numId w:val="0"/>
        </w:numPr>
        <w:ind w:left="2160"/>
      </w:pP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lastRenderedPageBreak/>
        <w:t>Protocols</w:t>
      </w:r>
      <w:r w:rsidR="00F222B7">
        <w:t>:</w:t>
      </w:r>
      <w:r w:rsidR="00F222B7" w:rsidRPr="00F222B7">
        <w:rPr>
          <w:rFonts w:asciiTheme="minorHAnsi" w:eastAsia="SimSun" w:hAnsiTheme="minorHAnsi" w:cstheme="minorHAnsi"/>
          <w:snapToGrid/>
          <w:kern w:val="2"/>
          <w:sz w:val="16"/>
          <w:szCs w:val="16"/>
          <w:lang w:eastAsia="zh-CN"/>
        </w:rPr>
        <w:t xml:space="preserve"> </w:t>
      </w:r>
      <w:r w:rsidR="00F222B7" w:rsidRPr="00F222B7">
        <w:t>IPv4</w:t>
      </w:r>
      <w:r w:rsidR="00F222B7" w:rsidRPr="00F222B7">
        <w:rPr>
          <w:rFonts w:hint="eastAsia"/>
        </w:rPr>
        <w:t>,</w:t>
      </w:r>
      <w:r w:rsidR="00F222B7" w:rsidRPr="00F222B7">
        <w:t xml:space="preserve"> IGMP, ICMP, ARP, TCP, UDP, DHCP, RTP, RTSP, RTCP, DNS, DDNS, NTP, FTP, UPnP, HTTP, HTTPS, SMTP,</w:t>
      </w:r>
      <w:r w:rsidR="00F222B7" w:rsidRPr="00F222B7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</w:t>
      </w:r>
      <w:r w:rsidR="00F222B7">
        <w:t>ty for card storage of up to 256</w:t>
      </w:r>
      <w:r w:rsidR="00AA0C39">
        <w:t>GB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</w:t>
      </w:r>
      <w:r w:rsidR="00F15A73">
        <w:t xml:space="preserve"> x V</w:t>
      </w:r>
      <w:r w:rsidR="00684B0B">
        <w:t>)</w:t>
      </w:r>
      <w:r w:rsidR="006E3EAF">
        <w:t xml:space="preserve">: </w:t>
      </w:r>
      <w:r w:rsidR="00F15A73" w:rsidRPr="00F15A73">
        <w:t xml:space="preserve">91.0° ~ 27.0° x </w:t>
      </w:r>
      <w:r w:rsidR="00F15A73" w:rsidRPr="00F15A73">
        <w:rPr>
          <w:rFonts w:hint="eastAsia"/>
        </w:rPr>
        <w:t>54.4</w:t>
      </w:r>
      <w:r w:rsidR="00F15A73" w:rsidRPr="00F15A73">
        <w:t xml:space="preserve">° </w:t>
      </w:r>
      <w:r w:rsidR="00F15A73" w:rsidRPr="00F15A73">
        <w:rPr>
          <w:rFonts w:hint="eastAsia"/>
        </w:rPr>
        <w:t>~</w:t>
      </w:r>
      <w:r w:rsidR="00F15A73" w:rsidRPr="00F15A73">
        <w:t xml:space="preserve"> </w:t>
      </w:r>
      <w:r w:rsidR="00F15A73" w:rsidRPr="00F15A73">
        <w:rPr>
          <w:rFonts w:hint="eastAsia"/>
        </w:rPr>
        <w:t>13.7</w:t>
      </w:r>
      <w:r w:rsidR="00F15A73" w:rsidRPr="00F15A73">
        <w:t>° 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5613C">
        <w:t>PoE or 12VDC: maximum 6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85613C" w:rsidRPr="0085613C">
        <w:rPr>
          <w:rFonts w:hint="eastAsia"/>
        </w:rPr>
        <w:t>2</w:t>
      </w:r>
      <w:r w:rsidR="0085613C" w:rsidRPr="0085613C">
        <w:t xml:space="preserve">40.3 × </w:t>
      </w:r>
      <w:r w:rsidR="0085613C" w:rsidRPr="0085613C">
        <w:rPr>
          <w:rFonts w:hint="eastAsia"/>
        </w:rPr>
        <w:t>86</w:t>
      </w:r>
      <w:r w:rsidR="0085613C" w:rsidRPr="0085613C">
        <w:t xml:space="preserve">.4 × </w:t>
      </w:r>
      <w:r w:rsidR="0085613C" w:rsidRPr="0085613C">
        <w:rPr>
          <w:rFonts w:hint="eastAsia"/>
        </w:rPr>
        <w:t>7</w:t>
      </w:r>
      <w:r w:rsidR="0085613C" w:rsidRPr="0085613C">
        <w:t>5.6mm (</w:t>
      </w:r>
      <w:r w:rsidR="0085613C" w:rsidRPr="0085613C">
        <w:rPr>
          <w:rFonts w:hint="eastAsia"/>
        </w:rPr>
        <w:t>9.</w:t>
      </w:r>
      <w:r w:rsidR="0085613C" w:rsidRPr="0085613C">
        <w:t>46 × 3.4 × 2.98”)</w:t>
      </w:r>
    </w:p>
    <w:p w:rsidR="00FB2C8B" w:rsidRDefault="00972496" w:rsidP="00B440A0">
      <w:pPr>
        <w:pStyle w:val="SPECText4"/>
      </w:pPr>
      <w:r>
        <w:t xml:space="preserve">Weight: </w:t>
      </w:r>
      <w:r w:rsidR="0085613C" w:rsidRPr="0085613C">
        <w:t>1kg (2.2lb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5613C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85613C">
      <w:pPr>
        <w:pStyle w:val="SPECText4"/>
      </w:pPr>
      <w:r>
        <w:t>NEMA-4X (IP67</w:t>
      </w:r>
      <w:r w:rsidR="00570B34">
        <w:t>)</w:t>
      </w:r>
      <w:r w:rsidR="0085613C">
        <w:t xml:space="preserve"> 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:rsidR="006A3528" w:rsidRDefault="0085613C" w:rsidP="009B05E8">
      <w:pPr>
        <w:pStyle w:val="SPECText4"/>
      </w:pPr>
      <w:r>
        <w:t>TR-JB07-C</w:t>
      </w:r>
      <w:r w:rsidR="00684B0B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53A77">
      <w:rPr>
        <w:noProof/>
      </w:rPr>
      <w:t>8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53A77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BBDA210" wp14:editId="44FF1934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AF01D5">
            <w:rPr>
              <w:sz w:val="20"/>
            </w:rPr>
            <w:t>4</w:t>
          </w:r>
          <w:r w:rsidR="00227E1E">
            <w:rPr>
              <w:sz w:val="20"/>
            </w:rPr>
            <w:t>E</w:t>
          </w:r>
          <w:r w:rsidR="00AF01D5">
            <w:rPr>
              <w:sz w:val="20"/>
            </w:rPr>
            <w:t>212M</w:t>
          </w:r>
          <w:r w:rsidR="00EC6D85"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3A77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7E1E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C0910"/>
    <w:rsid w:val="007E202D"/>
    <w:rsid w:val="008040A5"/>
    <w:rsid w:val="00831850"/>
    <w:rsid w:val="008451FF"/>
    <w:rsid w:val="00854847"/>
    <w:rsid w:val="0085613C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A1458"/>
    <w:rsid w:val="00EA7F22"/>
    <w:rsid w:val="00EB2251"/>
    <w:rsid w:val="00EB2E93"/>
    <w:rsid w:val="00EC6D85"/>
    <w:rsid w:val="00EE5828"/>
    <w:rsid w:val="00F124B8"/>
    <w:rsid w:val="00F15A73"/>
    <w:rsid w:val="00F222B7"/>
    <w:rsid w:val="00F50172"/>
    <w:rsid w:val="00F556A9"/>
    <w:rsid w:val="00F60025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A44A-2801-4A29-9C7D-38FB932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00</TotalTime>
  <Pages>8</Pages>
  <Words>2051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5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9</cp:revision>
  <cp:lastPrinted>2012-12-06T20:32:00Z</cp:lastPrinted>
  <dcterms:created xsi:type="dcterms:W3CDTF">2019-03-25T19:06:00Z</dcterms:created>
  <dcterms:modified xsi:type="dcterms:W3CDTF">2019-03-27T15:22:00Z</dcterms:modified>
</cp:coreProperties>
</file>